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26" w:rsidRDefault="00DA5726">
      <w:pPr>
        <w:rPr>
          <w:lang w:val="kk-KZ"/>
        </w:rPr>
      </w:pPr>
    </w:p>
    <w:p w:rsidR="005F3519" w:rsidRPr="005F3519" w:rsidRDefault="005F3519">
      <w:bookmarkStart w:id="0" w:name="_GoBack"/>
      <w:bookmarkEnd w:id="0"/>
    </w:p>
    <w:p w:rsidR="00DA5726" w:rsidRPr="005F3519" w:rsidRDefault="00DA5726" w:rsidP="005F35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F3519">
        <w:rPr>
          <w:rFonts w:ascii="Times New Roman" w:hAnsi="Times New Roman" w:cs="Times New Roman"/>
          <w:b/>
          <w:i/>
          <w:sz w:val="28"/>
          <w:szCs w:val="28"/>
          <w:lang w:val="kk-KZ"/>
        </w:rPr>
        <w:t>Қазақстан Республикасында өнділген және сатылатын акцизделетін тауарларға салық салу.</w:t>
      </w:r>
    </w:p>
    <w:p w:rsidR="005F3519" w:rsidRPr="005F3519" w:rsidRDefault="005F3519" w:rsidP="005F35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A5726" w:rsidRPr="005F3519" w:rsidRDefault="00DA5726" w:rsidP="005F35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519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да өнділген және сатылатын акцизделетін тауарларға салық салу обьектісі болып:</w:t>
      </w:r>
    </w:p>
    <w:p w:rsidR="00DA5726" w:rsidRPr="005F3519" w:rsidRDefault="00A772B2" w:rsidP="005F351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519">
        <w:rPr>
          <w:rFonts w:ascii="Times New Roman" w:hAnsi="Times New Roman" w:cs="Times New Roman"/>
          <w:sz w:val="24"/>
          <w:szCs w:val="24"/>
          <w:lang w:val="kk-KZ"/>
        </w:rPr>
        <w:t>Акцизделетін тауарларды өткізу; акцизделетін тауарларды асыс-беріс негізінде қайта өндеуге</w:t>
      </w:r>
      <w:r w:rsidR="005F351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F3519">
        <w:rPr>
          <w:rFonts w:ascii="Times New Roman" w:hAnsi="Times New Roman" w:cs="Times New Roman"/>
          <w:sz w:val="24"/>
          <w:szCs w:val="24"/>
          <w:lang w:val="kk-KZ"/>
        </w:rPr>
        <w:t>беру, алыс-беріс шикізаты мен материалдарын қайта өңдеу өнімі болып табылатын акцизделетін тауарларды беру.</w:t>
      </w:r>
    </w:p>
    <w:p w:rsidR="00A772B2" w:rsidRPr="005F3519" w:rsidRDefault="00A772B2" w:rsidP="005F351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519">
        <w:rPr>
          <w:rFonts w:ascii="Times New Roman" w:hAnsi="Times New Roman" w:cs="Times New Roman"/>
          <w:sz w:val="24"/>
          <w:szCs w:val="24"/>
          <w:lang w:val="kk-KZ"/>
        </w:rPr>
        <w:t>Бензин (авиациялықты қоспағанда) мен дизиль отынын көтерме өндіру;</w:t>
      </w:r>
    </w:p>
    <w:p w:rsidR="00A772B2" w:rsidRPr="005F3519" w:rsidRDefault="00A772B2" w:rsidP="005F351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519">
        <w:rPr>
          <w:rFonts w:ascii="Times New Roman" w:hAnsi="Times New Roman" w:cs="Times New Roman"/>
          <w:sz w:val="24"/>
          <w:szCs w:val="24"/>
          <w:lang w:val="kk-KZ"/>
        </w:rPr>
        <w:t>Бензинді (авиациялықты қоспағанда) және дизиль отынын бөлшек саудада өткізу;</w:t>
      </w:r>
    </w:p>
    <w:p w:rsidR="00A772B2" w:rsidRPr="005F3519" w:rsidRDefault="00A772B2" w:rsidP="005F351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519">
        <w:rPr>
          <w:rFonts w:ascii="Times New Roman" w:hAnsi="Times New Roman" w:cs="Times New Roman"/>
          <w:sz w:val="24"/>
          <w:szCs w:val="24"/>
          <w:lang w:val="kk-KZ"/>
        </w:rPr>
        <w:t>Тәкіленген және иесіз, мұрагерлік құқығы бойынша мемлекетке өткен және мемлекет меншігіне өтеусіз берілген акцизделетін тауарларды мүліктік массаны өткізу;</w:t>
      </w:r>
    </w:p>
    <w:p w:rsidR="002B0A66" w:rsidRPr="005F3519" w:rsidRDefault="00A772B2" w:rsidP="005F351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519">
        <w:rPr>
          <w:rFonts w:ascii="Times New Roman" w:hAnsi="Times New Roman" w:cs="Times New Roman"/>
          <w:sz w:val="24"/>
          <w:szCs w:val="24"/>
          <w:lang w:val="kk-KZ"/>
        </w:rPr>
        <w:t xml:space="preserve">Акцизделетін тауарларды </w:t>
      </w:r>
      <w:r w:rsidR="002B0A66" w:rsidRPr="005F3519">
        <w:rPr>
          <w:rFonts w:ascii="Times New Roman" w:hAnsi="Times New Roman" w:cs="Times New Roman"/>
          <w:sz w:val="24"/>
          <w:szCs w:val="24"/>
          <w:lang w:val="kk-KZ"/>
        </w:rPr>
        <w:t>бұзу және жоғалту;</w:t>
      </w:r>
    </w:p>
    <w:p w:rsidR="002B0A66" w:rsidRPr="005F3519" w:rsidRDefault="002B0A66" w:rsidP="005F351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519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 аумағына</w:t>
      </w:r>
      <w:r w:rsidR="005F3519">
        <w:rPr>
          <w:rFonts w:ascii="Times New Roman" w:hAnsi="Times New Roman" w:cs="Times New Roman"/>
          <w:sz w:val="24"/>
          <w:szCs w:val="24"/>
          <w:lang w:val="kk-KZ"/>
        </w:rPr>
        <w:t xml:space="preserve"> импортталған акцизді тауарл</w:t>
      </w:r>
      <w:r w:rsidRPr="005F3519">
        <w:rPr>
          <w:rFonts w:ascii="Times New Roman" w:hAnsi="Times New Roman" w:cs="Times New Roman"/>
          <w:sz w:val="24"/>
          <w:szCs w:val="24"/>
          <w:lang w:val="kk-KZ"/>
        </w:rPr>
        <w:t>ар</w:t>
      </w:r>
      <w:r w:rsidR="005F3519">
        <w:rPr>
          <w:rFonts w:ascii="Times New Roman" w:hAnsi="Times New Roman" w:cs="Times New Roman"/>
          <w:sz w:val="24"/>
          <w:szCs w:val="24"/>
          <w:lang w:val="kk-KZ"/>
        </w:rPr>
        <w:t xml:space="preserve"> табылады</w:t>
      </w:r>
      <w:r w:rsidRPr="005F351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72B2" w:rsidRPr="005F3519" w:rsidRDefault="002B0A66" w:rsidP="005F3519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519">
        <w:rPr>
          <w:rFonts w:ascii="Times New Roman" w:hAnsi="Times New Roman" w:cs="Times New Roman"/>
          <w:sz w:val="24"/>
          <w:szCs w:val="24"/>
          <w:lang w:val="kk-KZ"/>
        </w:rPr>
        <w:t>Бүлінуі, акциздік таңбаларды</w:t>
      </w:r>
      <w:r w:rsidR="005F3519">
        <w:rPr>
          <w:rFonts w:ascii="Times New Roman" w:hAnsi="Times New Roman" w:cs="Times New Roman"/>
          <w:sz w:val="24"/>
          <w:szCs w:val="24"/>
          <w:lang w:val="kk-KZ"/>
        </w:rPr>
        <w:t xml:space="preserve"> жоғату,</w:t>
      </w:r>
      <w:r w:rsidRPr="005F3519">
        <w:rPr>
          <w:rFonts w:ascii="Times New Roman" w:hAnsi="Times New Roman" w:cs="Times New Roman"/>
          <w:sz w:val="24"/>
          <w:szCs w:val="24"/>
          <w:lang w:val="kk-KZ"/>
        </w:rPr>
        <w:t xml:space="preserve"> есепке алу-бақылау таңбаларын акцизделетін тауарларды өткізу ретінде қарастырылады.</w:t>
      </w:r>
      <w:r w:rsidR="00A772B2" w:rsidRPr="005F351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F3519" w:rsidRDefault="005F3519" w:rsidP="005F351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F3519" w:rsidRDefault="005F3519" w:rsidP="005F351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F3519" w:rsidRPr="005F3519" w:rsidRDefault="005F3519" w:rsidP="005F351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F3519" w:rsidRPr="005F3519" w:rsidRDefault="005F3519" w:rsidP="005F3519">
      <w:pPr>
        <w:pStyle w:val="a3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F3519">
        <w:rPr>
          <w:sz w:val="20"/>
          <w:szCs w:val="20"/>
          <w:lang w:val="kk-KZ"/>
        </w:rPr>
        <w:t>Құрметпен ЖКӘБ  бас маманы Абрар Ж.А.</w:t>
      </w:r>
    </w:p>
    <w:p w:rsidR="005F3519" w:rsidRPr="005F3519" w:rsidRDefault="005F3519" w:rsidP="005F3519">
      <w:pPr>
        <w:pStyle w:val="a3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F3519">
        <w:rPr>
          <w:sz w:val="20"/>
          <w:szCs w:val="20"/>
          <w:lang w:val="kk-KZ"/>
        </w:rPr>
        <w:t>Алматы ауданы бойынша мемлекеттік кірістер басқармасы</w:t>
      </w:r>
    </w:p>
    <w:p w:rsidR="005F3519" w:rsidRPr="005F3519" w:rsidRDefault="005F3519" w:rsidP="005F3519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  <w:lang w:val="kk-KZ"/>
        </w:rPr>
      </w:pPr>
      <w:r w:rsidRPr="005F3519">
        <w:rPr>
          <w:sz w:val="20"/>
          <w:szCs w:val="20"/>
        </w:rPr>
        <w:t>тел: 8-(717-2)-37-57-49</w:t>
      </w:r>
    </w:p>
    <w:p w:rsidR="00DA5726" w:rsidRPr="005F3519" w:rsidRDefault="00DA5726">
      <w:pPr>
        <w:rPr>
          <w:lang w:val="kk-KZ"/>
        </w:rPr>
      </w:pPr>
    </w:p>
    <w:sectPr w:rsidR="00DA5726" w:rsidRPr="005F3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8E3"/>
    <w:multiLevelType w:val="hybridMultilevel"/>
    <w:tmpl w:val="7DE2A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175BC"/>
    <w:multiLevelType w:val="multilevel"/>
    <w:tmpl w:val="FEEAF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C"/>
    <w:rsid w:val="001B7807"/>
    <w:rsid w:val="002B0A66"/>
    <w:rsid w:val="003B01FB"/>
    <w:rsid w:val="00426A5F"/>
    <w:rsid w:val="005F3519"/>
    <w:rsid w:val="00680C89"/>
    <w:rsid w:val="006E3D06"/>
    <w:rsid w:val="006F2B5E"/>
    <w:rsid w:val="00863B8A"/>
    <w:rsid w:val="00865C72"/>
    <w:rsid w:val="0089202F"/>
    <w:rsid w:val="00A772B2"/>
    <w:rsid w:val="00BA6BC4"/>
    <w:rsid w:val="00DA5726"/>
    <w:rsid w:val="00EC08FC"/>
    <w:rsid w:val="00F71296"/>
    <w:rsid w:val="00FA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77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77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7A21-B2BA-48FD-93D2-3D55B0C3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ыра Абрар</dc:creator>
  <cp:lastModifiedBy>Альмира Сериккызы</cp:lastModifiedBy>
  <cp:revision>3</cp:revision>
  <cp:lastPrinted>2020-03-19T04:14:00Z</cp:lastPrinted>
  <dcterms:created xsi:type="dcterms:W3CDTF">2020-05-21T10:53:00Z</dcterms:created>
  <dcterms:modified xsi:type="dcterms:W3CDTF">2020-05-22T05:04:00Z</dcterms:modified>
</cp:coreProperties>
</file>